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3AF43F88" w:rsidR="000410A6" w:rsidRPr="000410A6" w:rsidRDefault="008000BF" w:rsidP="000410A6">
      <w:pPr>
        <w:pStyle w:val="01EigeneAngabeundDatum"/>
        <w:rPr>
          <w:b/>
        </w:rPr>
      </w:pPr>
      <w:r>
        <w:rPr>
          <w:b/>
        </w:rPr>
        <w:t>Ma</w:t>
      </w:r>
      <w:r w:rsidR="00813CD4">
        <w:rPr>
          <w:b/>
        </w:rPr>
        <w:t>x</w:t>
      </w:r>
      <w:r w:rsidR="004F2C95">
        <w:rPr>
          <w:b/>
        </w:rPr>
        <w:t xml:space="preserve">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31856535" w:rsidR="000410A6" w:rsidRPr="000410A6" w:rsidRDefault="008000BF" w:rsidP="000410A6">
      <w:pPr>
        <w:pStyle w:val="01EigeneAngabeundDatum"/>
      </w:pPr>
      <w:r>
        <w:t>ma</w:t>
      </w:r>
      <w:r w:rsidR="00E15227">
        <w:t>x</w:t>
      </w:r>
      <w:r w:rsidR="004F2C95">
        <w:t>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4CF54EEB" w:rsidR="000410A6" w:rsidRPr="0052004A" w:rsidRDefault="00CC32EE" w:rsidP="000410A6">
      <w:pPr>
        <w:spacing w:line="240" w:lineRule="auto"/>
        <w:rPr>
          <w:b/>
        </w:rPr>
      </w:pPr>
      <w:r w:rsidRPr="0052004A">
        <w:rPr>
          <w:b/>
        </w:rPr>
        <w:t xml:space="preserve">Fitnessstudio </w:t>
      </w:r>
      <w:proofErr w:type="spellStart"/>
      <w:r w:rsidRPr="0052004A">
        <w:rPr>
          <w:b/>
        </w:rPr>
        <w:t>GetInShape</w:t>
      </w:r>
      <w:proofErr w:type="spellEnd"/>
    </w:p>
    <w:p w14:paraId="20EE79B7" w14:textId="51BC9A3E" w:rsidR="000410A6" w:rsidRPr="000410A6" w:rsidRDefault="00640CB7" w:rsidP="000410A6">
      <w:pPr>
        <w:spacing w:line="240" w:lineRule="auto"/>
      </w:pPr>
      <w:r>
        <w:t>Fachbereich Personal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7777777" w:rsidR="000410A6" w:rsidRDefault="000410A6" w:rsidP="000410A6">
      <w:pPr>
        <w:spacing w:line="240" w:lineRule="auto"/>
      </w:pPr>
      <w:r w:rsidRPr="000410A6">
        <w:t>12345 Musterstadt</w:t>
      </w:r>
    </w:p>
    <w:p w14:paraId="20359E37" w14:textId="77777777" w:rsidR="003D4B8B" w:rsidRPr="000410A6" w:rsidRDefault="003D4B8B" w:rsidP="000410A6">
      <w:pPr>
        <w:spacing w:line="240" w:lineRule="auto"/>
      </w:pPr>
    </w:p>
    <w:p w14:paraId="27EAC5B7" w14:textId="6A49D11F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B63D81">
        <w:rPr>
          <w:noProof/>
        </w:rPr>
        <w:t>14.06.2022</w:t>
      </w:r>
      <w:r w:rsidRPr="000410A6">
        <w:fldChar w:fldCharType="end"/>
      </w:r>
    </w:p>
    <w:p w14:paraId="4BD0B17B" w14:textId="77777777" w:rsidR="003D4B8B" w:rsidRPr="00CC66DC" w:rsidRDefault="003D4B8B" w:rsidP="00CC66DC"/>
    <w:p w14:paraId="1529E166" w14:textId="118B9737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0410A6" w:rsidRPr="00C01A75">
        <w:t>Bewerbung</w:t>
      </w:r>
      <w:r w:rsidR="000410A6" w:rsidRPr="000410A6">
        <w:t xml:space="preserve"> </w:t>
      </w:r>
      <w:r w:rsidR="004B5D01">
        <w:t>als</w:t>
      </w:r>
      <w:r w:rsidR="00F72A6D">
        <w:t xml:space="preserve"> </w:t>
      </w:r>
      <w:r w:rsidR="00CC32EE">
        <w:t>Sport- und Fitnesskaufmann</w:t>
      </w:r>
    </w:p>
    <w:p w14:paraId="07783CA1" w14:textId="77777777" w:rsidR="000410A6" w:rsidRPr="000410A6" w:rsidRDefault="000410A6" w:rsidP="000410A6"/>
    <w:p w14:paraId="2ABA9BEC" w14:textId="77777777" w:rsidR="000410A6" w:rsidRPr="000410A6" w:rsidRDefault="000410A6" w:rsidP="000410A6">
      <w:r w:rsidRPr="000410A6">
        <w:t>Sehr geehrte Damen und Herren,</w:t>
      </w:r>
    </w:p>
    <w:p w14:paraId="53FC7661" w14:textId="77777777" w:rsidR="000410A6" w:rsidRDefault="000410A6" w:rsidP="000410A6"/>
    <w:p w14:paraId="530E6764" w14:textId="1FDC774B" w:rsidR="00813CD4" w:rsidRDefault="00813CD4" w:rsidP="00F72A6D">
      <w:r>
        <w:t xml:space="preserve">nach meiner erfolgreich abgeschlossenen Ausbildung zum </w:t>
      </w:r>
      <w:r w:rsidR="00CC32EE">
        <w:t>Sport- und Fitnesskaufmann</w:t>
      </w:r>
      <w:r w:rsidR="00436C59">
        <w:t xml:space="preserve"> </w:t>
      </w:r>
      <w:r>
        <w:t xml:space="preserve">befinde ich mich </w:t>
      </w:r>
      <w:r w:rsidR="00CC32EE">
        <w:t>aktuell</w:t>
      </w:r>
      <w:r w:rsidR="00F72A6D">
        <w:t xml:space="preserve"> auf der Suche nach eine</w:t>
      </w:r>
      <w:r w:rsidR="004B5D01">
        <w:t xml:space="preserve">m </w:t>
      </w:r>
      <w:r w:rsidR="00CC32EE">
        <w:t>Arbeitgeber</w:t>
      </w:r>
      <w:r w:rsidR="00436C59">
        <w:t>, der mir die Möglichkeit bietet</w:t>
      </w:r>
      <w:r w:rsidR="00A01F5C">
        <w:t>,</w:t>
      </w:r>
      <w:r w:rsidR="00436C59">
        <w:t xml:space="preserve"> meine bisherigen </w:t>
      </w:r>
      <w:r w:rsidR="00CC32EE">
        <w:t>Kenntnisse</w:t>
      </w:r>
      <w:r w:rsidR="00436C59">
        <w:t xml:space="preserve"> einzubringen und auszubauen.</w:t>
      </w:r>
      <w:r>
        <w:t xml:space="preserve"> </w:t>
      </w:r>
      <w:r w:rsidR="00436C59">
        <w:t xml:space="preserve">Ihr renommiertes </w:t>
      </w:r>
      <w:r w:rsidR="00CC32EE">
        <w:t>und modernes Fitnessstudio</w:t>
      </w:r>
      <w:r w:rsidR="00436C59">
        <w:t xml:space="preserve"> </w:t>
      </w:r>
      <w:r w:rsidR="00CC32EE">
        <w:t xml:space="preserve">überzeugte mich vom ersten Moment an, weshalb ich Ihnen anbei meine Bewerbungsunterlagen sende. </w:t>
      </w:r>
    </w:p>
    <w:p w14:paraId="6971F8A3" w14:textId="77777777" w:rsidR="004B5D01" w:rsidRDefault="004B5D01" w:rsidP="00F72A6D"/>
    <w:p w14:paraId="2FA3F7B5" w14:textId="272EC41F" w:rsidR="00813CD4" w:rsidRDefault="0026765F" w:rsidP="00F72A6D">
      <w:r>
        <w:t xml:space="preserve">Während meiner Ausbildung </w:t>
      </w:r>
      <w:r w:rsidR="00B245C1">
        <w:t xml:space="preserve">bei </w:t>
      </w:r>
      <w:proofErr w:type="spellStart"/>
      <w:r w:rsidR="00B245C1">
        <w:t>FitU</w:t>
      </w:r>
      <w:proofErr w:type="spellEnd"/>
      <w:r>
        <w:t xml:space="preserve"> eignete ich mir ein fundiertes Fachwissen </w:t>
      </w:r>
      <w:r w:rsidR="004A2C1F">
        <w:t xml:space="preserve">im kaufmännischen Bereich und </w:t>
      </w:r>
      <w:r>
        <w:t xml:space="preserve">rund um die Themen </w:t>
      </w:r>
      <w:r w:rsidR="004A2C1F">
        <w:t>Sport und Ernährung</w:t>
      </w:r>
      <w:r>
        <w:t xml:space="preserve"> an. </w:t>
      </w:r>
      <w:r w:rsidR="004A2C1F">
        <w:t xml:space="preserve">Neben der Buchhaltung </w:t>
      </w:r>
      <w:r w:rsidR="00695E87">
        <w:t>und</w:t>
      </w:r>
      <w:r w:rsidR="004A2C1F">
        <w:t xml:space="preserve"> der Planung von Veranstaltungen </w:t>
      </w:r>
      <w:r w:rsidR="00695E87">
        <w:t>zählte insbesondere der direkte Kundenkontakt zu meinen Schwerpunkten</w:t>
      </w:r>
      <w:r>
        <w:t xml:space="preserve">. </w:t>
      </w:r>
      <w:r w:rsidR="004A2C1F">
        <w:t>Dank meiner positiven und aufgeschlossen</w:t>
      </w:r>
      <w:r w:rsidR="00B87896">
        <w:t>en</w:t>
      </w:r>
      <w:r w:rsidR="004A2C1F">
        <w:t xml:space="preserve"> Art gelang es mir stets, </w:t>
      </w:r>
      <w:r w:rsidR="00695E87">
        <w:t>die verschiedenen Kunden</w:t>
      </w:r>
      <w:r w:rsidR="004A2C1F">
        <w:t xml:space="preserve"> zum Sport zu motivieren</w:t>
      </w:r>
      <w:r>
        <w:t xml:space="preserve">. Die Erstellung von </w:t>
      </w:r>
      <w:r w:rsidR="004A2C1F">
        <w:t>Trainingsplänen</w:t>
      </w:r>
      <w:r>
        <w:t xml:space="preserve"> </w:t>
      </w:r>
      <w:r w:rsidR="00B87896">
        <w:t xml:space="preserve">gehörte </w:t>
      </w:r>
      <w:r w:rsidR="004A2C1F">
        <w:t>dabei</w:t>
      </w:r>
      <w:r>
        <w:t xml:space="preserve"> ebenso zu meinem Aufgabenfeld wie die </w:t>
      </w:r>
      <w:r w:rsidR="004A2C1F">
        <w:t>Hilfestellung an den Geräten und die Akquise von Neukunden</w:t>
      </w:r>
      <w:r>
        <w:t>.</w:t>
      </w:r>
      <w:r w:rsidR="00996C76">
        <w:t xml:space="preserve"> </w:t>
      </w:r>
    </w:p>
    <w:p w14:paraId="5B820B04" w14:textId="77777777" w:rsidR="004B5D01" w:rsidRDefault="004B5D01" w:rsidP="00F72A6D"/>
    <w:p w14:paraId="5E93D08A" w14:textId="3FC7809B" w:rsidR="004B5D01" w:rsidRDefault="008B262E" w:rsidP="00F72A6D">
      <w:r>
        <w:t xml:space="preserve">Meine persönlichen Stärken, wie Verantwortungsbewusstsein und </w:t>
      </w:r>
      <w:r w:rsidR="004A2C1F">
        <w:t>Kommunikationsstärke</w:t>
      </w:r>
      <w:r>
        <w:t xml:space="preserve">, konnte ich </w:t>
      </w:r>
      <w:r w:rsidR="0026765F">
        <w:t>vom ersten Moment an</w:t>
      </w:r>
      <w:r>
        <w:t xml:space="preserve"> sehr gut </w:t>
      </w:r>
      <w:r w:rsidR="0026765F">
        <w:t xml:space="preserve">in den Arbeitsalltag </w:t>
      </w:r>
      <w:r>
        <w:t xml:space="preserve">einbringen. </w:t>
      </w:r>
      <w:r w:rsidR="0026765F">
        <w:t xml:space="preserve">Selbst </w:t>
      </w:r>
      <w:r w:rsidR="004A2C1F">
        <w:t xml:space="preserve">bei schwierigen Kunden </w:t>
      </w:r>
      <w:r w:rsidR="00244EB1">
        <w:t xml:space="preserve">oder Problemen </w:t>
      </w:r>
      <w:r w:rsidR="00E23035">
        <w:t>schaffte ich es</w:t>
      </w:r>
      <w:r w:rsidR="00244EB1">
        <w:t xml:space="preserve">, deeskalierend zu reagieren und eine zufriedenstellende Lösung für beide Seiten zu finden. </w:t>
      </w:r>
    </w:p>
    <w:p w14:paraId="43A4413B" w14:textId="77777777" w:rsidR="000C7D25" w:rsidRDefault="000C7D25" w:rsidP="00F72A6D"/>
    <w:p w14:paraId="2CDD3EDB" w14:textId="6B138847" w:rsidR="00665CE9" w:rsidRDefault="008B262E" w:rsidP="00665CE9">
      <w:r>
        <w:t xml:space="preserve">Ich stehe Ihrem Unternehmen für eine sofortige </w:t>
      </w:r>
      <w:r w:rsidR="006E27D5">
        <w:t>A</w:t>
      </w:r>
      <w:r>
        <w:t xml:space="preserve">nstellung zur Verfügung. Ich freue mich auf Ihre Rückmeldung und sehe </w:t>
      </w:r>
      <w:r w:rsidR="00B87896">
        <w:t xml:space="preserve">der </w:t>
      </w:r>
      <w:r>
        <w:t xml:space="preserve">Einladung zu einem persönlichen Gespräch hoffnungsvoll entgegen. </w:t>
      </w:r>
    </w:p>
    <w:p w14:paraId="12C8B87B" w14:textId="77777777" w:rsidR="00F72A6D" w:rsidRDefault="00F72A6D" w:rsidP="000410A6"/>
    <w:p w14:paraId="6D014382" w14:textId="195D1CD4" w:rsidR="000410A6" w:rsidRPr="000410A6" w:rsidRDefault="000410A6" w:rsidP="000410A6">
      <w:r w:rsidRPr="000410A6">
        <w:t>Mit freundlichen Grüßen</w:t>
      </w:r>
    </w:p>
    <w:p w14:paraId="47AC6E36" w14:textId="2427BBDF" w:rsidR="000410A6" w:rsidRDefault="00CC66DC" w:rsidP="000410A6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49E0C714">
            <wp:simplePos x="0" y="0"/>
            <wp:positionH relativeFrom="column">
              <wp:posOffset>38735</wp:posOffset>
            </wp:positionH>
            <wp:positionV relativeFrom="paragraph">
              <wp:posOffset>47804</wp:posOffset>
            </wp:positionV>
            <wp:extent cx="1082492" cy="428625"/>
            <wp:effectExtent l="0" t="0" r="381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2" t="-1" b="-23626"/>
                    <a:stretch/>
                  </pic:blipFill>
                  <pic:spPr bwMode="auto">
                    <a:xfrm>
                      <a:off x="0" y="0"/>
                      <a:ext cx="1082492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CE223" w14:textId="77777777" w:rsidR="000410A6" w:rsidRPr="000410A6" w:rsidRDefault="000410A6" w:rsidP="000410A6"/>
    <w:p w14:paraId="324C2E5C" w14:textId="20F5DD48" w:rsidR="00207F2B" w:rsidRDefault="008000BF" w:rsidP="000410A6">
      <w:r>
        <w:t>Ma</w:t>
      </w:r>
      <w:r w:rsidR="00813CD4">
        <w:t>x</w:t>
      </w:r>
      <w:r w:rsidR="008C27B1">
        <w:t xml:space="preserve"> Mustermann</w:t>
      </w:r>
    </w:p>
    <w:p w14:paraId="3A7946BB" w14:textId="77777777" w:rsidR="00207F2B" w:rsidRDefault="00207F2B">
      <w:pPr>
        <w:spacing w:line="240" w:lineRule="auto"/>
      </w:pPr>
      <w:r>
        <w:br w:type="page"/>
      </w:r>
    </w:p>
    <w:p w14:paraId="69E1C8EC" w14:textId="50447275" w:rsidR="00AB01A7" w:rsidRDefault="00AB01A7" w:rsidP="00B63D81">
      <w:pPr>
        <w:pStyle w:val="02berschrift"/>
        <w:spacing w:after="120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31AA3A73" wp14:editId="25AA06C1">
            <wp:extent cx="6843355" cy="340042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144" cy="34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B18D" w14:textId="55B62301" w:rsidR="009F453A" w:rsidRDefault="003D4635" w:rsidP="00AB01A7">
      <w:pPr>
        <w:jc w:val="center"/>
      </w:pPr>
      <w:hyperlink r:id="rId10" w:history="1">
        <w:r w:rsidR="00B63D81">
          <w:rPr>
            <w:rStyle w:val="Hyperlink"/>
          </w:rPr>
          <w:t>https://shop.bewerbung.net/collections/professionelle-bewerbungsvorlag</w:t>
        </w:r>
        <w:r w:rsidR="00B63D81">
          <w:rPr>
            <w:rStyle w:val="Hyperlink"/>
          </w:rPr>
          <w:t>e</w:t>
        </w:r>
        <w:r w:rsidR="00B63D81">
          <w:rPr>
            <w:rStyle w:val="Hyperlink"/>
          </w:rPr>
          <w:t>n-designs</w:t>
        </w:r>
      </w:hyperlink>
    </w:p>
    <w:sectPr w:rsidR="009F453A" w:rsidSect="000410A6"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7A67" w14:textId="77777777" w:rsidR="003D4635" w:rsidRDefault="003D4635" w:rsidP="000410A6">
      <w:pPr>
        <w:spacing w:line="240" w:lineRule="auto"/>
      </w:pPr>
      <w:r>
        <w:separator/>
      </w:r>
    </w:p>
  </w:endnote>
  <w:endnote w:type="continuationSeparator" w:id="0">
    <w:p w14:paraId="61FCAD92" w14:textId="77777777" w:rsidR="003D4635" w:rsidRDefault="003D4635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11D9" w14:textId="77777777" w:rsidR="003D4635" w:rsidRDefault="003D4635" w:rsidP="000410A6">
      <w:pPr>
        <w:spacing w:line="240" w:lineRule="auto"/>
      </w:pPr>
      <w:r>
        <w:separator/>
      </w:r>
    </w:p>
  </w:footnote>
  <w:footnote w:type="continuationSeparator" w:id="0">
    <w:p w14:paraId="1EA13E88" w14:textId="77777777" w:rsidR="003D4635" w:rsidRDefault="003D4635" w:rsidP="000410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40DDF"/>
    <w:rsid w:val="000410A6"/>
    <w:rsid w:val="00083640"/>
    <w:rsid w:val="000B118C"/>
    <w:rsid w:val="000C7D25"/>
    <w:rsid w:val="000D3E06"/>
    <w:rsid w:val="0010021A"/>
    <w:rsid w:val="00181DD6"/>
    <w:rsid w:val="0019452A"/>
    <w:rsid w:val="001A0244"/>
    <w:rsid w:val="001F6111"/>
    <w:rsid w:val="00207F2B"/>
    <w:rsid w:val="00244EB1"/>
    <w:rsid w:val="0026765F"/>
    <w:rsid w:val="002F0022"/>
    <w:rsid w:val="00331AAB"/>
    <w:rsid w:val="003C0692"/>
    <w:rsid w:val="003D4635"/>
    <w:rsid w:val="003D4B8B"/>
    <w:rsid w:val="00421E3A"/>
    <w:rsid w:val="00436C59"/>
    <w:rsid w:val="00494712"/>
    <w:rsid w:val="004A071B"/>
    <w:rsid w:val="004A2C1F"/>
    <w:rsid w:val="004B5D01"/>
    <w:rsid w:val="004F2C95"/>
    <w:rsid w:val="005052B5"/>
    <w:rsid w:val="0052004A"/>
    <w:rsid w:val="00567470"/>
    <w:rsid w:val="00596CE9"/>
    <w:rsid w:val="005B035C"/>
    <w:rsid w:val="005C0D03"/>
    <w:rsid w:val="005E309C"/>
    <w:rsid w:val="006009FB"/>
    <w:rsid w:val="00640CB7"/>
    <w:rsid w:val="00660545"/>
    <w:rsid w:val="00665CE9"/>
    <w:rsid w:val="00695E87"/>
    <w:rsid w:val="006E27D5"/>
    <w:rsid w:val="00737C35"/>
    <w:rsid w:val="007D2D0F"/>
    <w:rsid w:val="008000BF"/>
    <w:rsid w:val="00813CD4"/>
    <w:rsid w:val="008529BE"/>
    <w:rsid w:val="008B262E"/>
    <w:rsid w:val="008B42FE"/>
    <w:rsid w:val="008C27B1"/>
    <w:rsid w:val="00977051"/>
    <w:rsid w:val="00996C76"/>
    <w:rsid w:val="009B5BBE"/>
    <w:rsid w:val="00A01F5C"/>
    <w:rsid w:val="00A2431A"/>
    <w:rsid w:val="00A520C9"/>
    <w:rsid w:val="00AB01A7"/>
    <w:rsid w:val="00B05C7A"/>
    <w:rsid w:val="00B245C1"/>
    <w:rsid w:val="00B63D81"/>
    <w:rsid w:val="00B82283"/>
    <w:rsid w:val="00B87896"/>
    <w:rsid w:val="00C01A75"/>
    <w:rsid w:val="00C46CD5"/>
    <w:rsid w:val="00C81241"/>
    <w:rsid w:val="00C843E6"/>
    <w:rsid w:val="00CC32EE"/>
    <w:rsid w:val="00CC66DC"/>
    <w:rsid w:val="00CE6C16"/>
    <w:rsid w:val="00D82010"/>
    <w:rsid w:val="00D842AE"/>
    <w:rsid w:val="00D86660"/>
    <w:rsid w:val="00DB6C5A"/>
    <w:rsid w:val="00DF1C52"/>
    <w:rsid w:val="00E15227"/>
    <w:rsid w:val="00E23035"/>
    <w:rsid w:val="00E33619"/>
    <w:rsid w:val="00E54E5E"/>
    <w:rsid w:val="00E55AC0"/>
    <w:rsid w:val="00E71ECE"/>
    <w:rsid w:val="00F43CD3"/>
    <w:rsid w:val="00F72A6D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5E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207F2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rsid w:val="00D8201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0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0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0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0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04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0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04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63D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ewerbung.net/collections/professionelle-bewerbungsvorlagen-designs?utm_source=BN&amp;utm_medium=offlinereferral&amp;utm_campaign=vorlage_bvz&amp;utm_content=sport-fitnesskaufmann_einsti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hop.bewerbung.net/collections/professionelle-bewerbungsvorlagen-designs?utm_source=BN&amp;utm_medium=offlinereferral&amp;utm_campaign=vorlage_bvz&amp;utm_content=sport-fitnesskaufmann_einsti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92ED-5EC6-43E7-9CC2-92C13AB0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net</dc:creator>
  <cp:keywords/>
  <dc:description/>
  <cp:lastModifiedBy>Michelle Koch | Die Bewerbungsschreiber</cp:lastModifiedBy>
  <cp:revision>2</cp:revision>
  <cp:lastPrinted>2018-03-01T10:18:00Z</cp:lastPrinted>
  <dcterms:created xsi:type="dcterms:W3CDTF">2022-06-14T10:00:00Z</dcterms:created>
  <dcterms:modified xsi:type="dcterms:W3CDTF">2022-06-14T10:00:00Z</dcterms:modified>
</cp:coreProperties>
</file>